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E626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FD11C30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4335C38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116590B6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06D4AB9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1</w:t>
      </w:r>
    </w:p>
    <w:p w14:paraId="7BD83BF3" w14:textId="77777777" w:rsidR="00224CCB" w:rsidRPr="005045E4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80C194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338F2A27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50D66A" w14:textId="77777777" w:rsidR="0036016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363E557C" w14:textId="77777777" w:rsidR="00357025" w:rsidRPr="005045E4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083"/>
        <w:gridCol w:w="5397"/>
      </w:tblGrid>
      <w:tr w:rsidR="00BF437C" w:rsidRPr="005045E4" w14:paraId="61AC0393" w14:textId="77777777" w:rsidTr="00357025">
        <w:trPr>
          <w:trHeight w:val="516"/>
          <w:jc w:val="center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6239A3" w14:textId="77777777" w:rsidR="00BF437C" w:rsidRPr="005045E4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CF8C" w14:textId="77777777" w:rsidR="00BF437C" w:rsidRPr="005045E4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620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т 16.01.2020 г.</w:t>
            </w:r>
          </w:p>
        </w:tc>
      </w:tr>
      <w:tr w:rsidR="00655C30" w:rsidRPr="005045E4" w14:paraId="2BB0FEF2" w14:textId="77777777" w:rsidTr="00357025">
        <w:trPr>
          <w:trHeight w:val="516"/>
          <w:jc w:val="center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1216D0" w14:textId="77777777" w:rsidR="00655C30" w:rsidRPr="005045E4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F6F" w14:textId="77777777" w:rsidR="00655C30" w:rsidRPr="005045E4" w:rsidRDefault="0065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Провод АС</w:t>
            </w:r>
          </w:p>
        </w:tc>
      </w:tr>
    </w:tbl>
    <w:p w14:paraId="4031578A" w14:textId="77777777" w:rsidR="00FF6C05" w:rsidRPr="005045E4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16"/>
        <w:gridCol w:w="2501"/>
        <w:gridCol w:w="2498"/>
        <w:gridCol w:w="2165"/>
      </w:tblGrid>
      <w:tr w:rsidR="00655C30" w:rsidRPr="005045E4" w14:paraId="7BE81188" w14:textId="77777777" w:rsidTr="00655C30">
        <w:tc>
          <w:tcPr>
            <w:tcW w:w="1582" w:type="pct"/>
            <w:shd w:val="clear" w:color="auto" w:fill="FFFF00"/>
            <w:vAlign w:val="center"/>
          </w:tcPr>
          <w:p w14:paraId="3FF829DE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1193" w:type="pct"/>
            <w:shd w:val="clear" w:color="auto" w:fill="FFFF00"/>
            <w:vAlign w:val="center"/>
          </w:tcPr>
          <w:p w14:paraId="2E6AF03B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578EE551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2000451F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456870EE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92" w:type="pct"/>
            <w:shd w:val="clear" w:color="auto" w:fill="FFFF00"/>
            <w:vAlign w:val="center"/>
          </w:tcPr>
          <w:p w14:paraId="52C13CEA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5A4AD0C5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033807C3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178E706D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033" w:type="pct"/>
            <w:shd w:val="clear" w:color="auto" w:fill="FFFF00"/>
            <w:vAlign w:val="center"/>
          </w:tcPr>
          <w:p w14:paraId="4E7BBBFF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655C30" w:rsidRPr="005045E4" w14:paraId="3D3E5D9B" w14:textId="77777777" w:rsidTr="00655C30">
        <w:trPr>
          <w:trHeight w:val="1719"/>
        </w:trPr>
        <w:tc>
          <w:tcPr>
            <w:tcW w:w="1582" w:type="pct"/>
            <w:vAlign w:val="center"/>
          </w:tcPr>
          <w:p w14:paraId="10F57DD4" w14:textId="77777777" w:rsidR="00655C30" w:rsidRPr="005045E4" w:rsidRDefault="00655C30" w:rsidP="00EB244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Провод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неизолированный 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-70,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1 </w:t>
            </w:r>
            <w:proofErr w:type="spell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93" w:type="pct"/>
            <w:vAlign w:val="center"/>
          </w:tcPr>
          <w:p w14:paraId="34E8E563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850 000</w:t>
            </w:r>
          </w:p>
        </w:tc>
        <w:tc>
          <w:tcPr>
            <w:tcW w:w="1192" w:type="pct"/>
            <w:vAlign w:val="center"/>
          </w:tcPr>
          <w:p w14:paraId="65B4E9B8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850 000</w:t>
            </w:r>
          </w:p>
        </w:tc>
        <w:tc>
          <w:tcPr>
            <w:tcW w:w="1033" w:type="pct"/>
            <w:vMerge w:val="restart"/>
            <w:vAlign w:val="center"/>
          </w:tcPr>
          <w:p w14:paraId="6877211E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655C30" w:rsidRPr="005045E4" w14:paraId="4C6F9227" w14:textId="77777777" w:rsidTr="00655C30">
        <w:trPr>
          <w:trHeight w:val="397"/>
        </w:trPr>
        <w:tc>
          <w:tcPr>
            <w:tcW w:w="1582" w:type="pct"/>
            <w:vAlign w:val="center"/>
          </w:tcPr>
          <w:p w14:paraId="1C99D7C1" w14:textId="77777777" w:rsidR="00655C30" w:rsidRPr="005045E4" w:rsidRDefault="00655C30" w:rsidP="00EB244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2 - Провод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неизолированный 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-50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8,2613 </w:t>
            </w:r>
            <w:proofErr w:type="spell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93" w:type="pct"/>
            <w:vAlign w:val="center"/>
          </w:tcPr>
          <w:p w14:paraId="54F6D5C9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850 000</w:t>
            </w:r>
          </w:p>
        </w:tc>
        <w:tc>
          <w:tcPr>
            <w:tcW w:w="1192" w:type="pct"/>
            <w:vAlign w:val="center"/>
          </w:tcPr>
          <w:p w14:paraId="1C747596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7 022 105</w:t>
            </w:r>
          </w:p>
        </w:tc>
        <w:tc>
          <w:tcPr>
            <w:tcW w:w="1033" w:type="pct"/>
            <w:vMerge/>
            <w:vAlign w:val="center"/>
          </w:tcPr>
          <w:p w14:paraId="3ACFAEBE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46C7EB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075D7" w14:textId="77777777" w:rsidR="001552AA" w:rsidRPr="005045E4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5045E4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5045E4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5045E4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5045E4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3A656923" w14:textId="77777777" w:rsidR="009F2FF1" w:rsidRPr="005045E4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7F27C0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2C24C7E5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1A155930" w14:textId="77777777" w:rsidR="00B5319D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5045E4">
        <w:rPr>
          <w:rFonts w:ascii="Times New Roman" w:hAnsi="Times New Roman" w:cs="Times New Roman"/>
          <w:sz w:val="20"/>
          <w:szCs w:val="20"/>
        </w:rPr>
        <w:t>обеспечение в</w:t>
      </w:r>
      <w:r w:rsidRPr="005045E4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5045E4">
        <w:rPr>
          <w:rStyle w:val="s0"/>
          <w:sz w:val="20"/>
          <w:szCs w:val="20"/>
        </w:rPr>
        <w:t>одного</w:t>
      </w:r>
      <w:r w:rsidRPr="005045E4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5045E4">
        <w:rPr>
          <w:rStyle w:val="s00"/>
          <w:sz w:val="20"/>
          <w:szCs w:val="20"/>
        </w:rPr>
        <w:t>товаров, работ и услуг</w:t>
      </w:r>
      <w:r w:rsidRPr="005045E4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400B345E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5045E4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045E4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08E4E141" w14:textId="77777777" w:rsidR="00623BB4" w:rsidRPr="005045E4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5045E4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5045E4">
        <w:rPr>
          <w:rFonts w:ascii="Times New Roman" w:hAnsi="Times New Roman" w:cs="Times New Roman"/>
          <w:sz w:val="20"/>
          <w:szCs w:val="20"/>
        </w:rPr>
        <w:t>.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5045E4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5045E4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5045E4">
        <w:rPr>
          <w:rFonts w:ascii="Times New Roman" w:hAnsi="Times New Roman" w:cs="Times New Roman"/>
          <w:sz w:val="20"/>
          <w:szCs w:val="20"/>
        </w:rPr>
        <w:t>2694803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5045E4">
        <w:rPr>
          <w:rFonts w:ascii="Times New Roman" w:hAnsi="Times New Roman" w:cs="Times New Roman"/>
          <w:sz w:val="20"/>
          <w:szCs w:val="20"/>
        </w:rPr>
        <w:t>22030028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,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5045E4">
        <w:rPr>
          <w:rFonts w:ascii="Times New Roman" w:hAnsi="Times New Roman" w:cs="Times New Roman"/>
          <w:sz w:val="20"/>
          <w:szCs w:val="20"/>
        </w:rPr>
        <w:t>Актобе, БИК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4FA22BB1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1B72FE2B" w14:textId="77777777" w:rsidR="00623BB4" w:rsidRPr="005045E4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258D7B6F" w14:textId="77777777" w:rsidR="00623BB4" w:rsidRPr="005045E4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5045E4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3FC51390" w14:textId="77777777" w:rsidR="00623BB4" w:rsidRPr="005045E4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068C44AC" w14:textId="77777777" w:rsidR="00623BB4" w:rsidRPr="005045E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4E33274A" w14:textId="77777777" w:rsidR="00360168" w:rsidRPr="005045E4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09</w:t>
      </w:r>
      <w:r w:rsidR="004B1B7B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02E2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часов</w:t>
      </w:r>
      <w:r w:rsidR="00562277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B1B7B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00</w:t>
      </w:r>
      <w:r w:rsidR="00F0789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02E2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минут «</w:t>
      </w:r>
      <w:r w:rsidR="0062000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2 </w:t>
      </w:r>
      <w:r w:rsidR="00A02E2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» </w:t>
      </w:r>
      <w:r w:rsidR="0062000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февраля</w:t>
      </w:r>
      <w:r w:rsidR="004B1B7B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62277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02E2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62000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A02E2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- </w:t>
      </w:r>
      <w:r w:rsidRPr="005045E4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1B77338D" w14:textId="77777777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Конверты с тендерными (конкурсными) заявками вскрываются</w:t>
      </w:r>
      <w:r w:rsidR="00562277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62000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0 часов 00 минут </w:t>
      </w:r>
      <w:proofErr w:type="gramStart"/>
      <w:r w:rsidR="0062000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>« 12</w:t>
      </w:r>
      <w:proofErr w:type="gramEnd"/>
      <w:r w:rsidR="0062000D" w:rsidRPr="006200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» февраля  2020 года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5045E4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470170C1" w14:textId="77777777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1D4F6F5C" w14:textId="77777777" w:rsidR="00623BB4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5045E4">
        <w:rPr>
          <w:rFonts w:ascii="Times New Roman" w:hAnsi="Times New Roman" w:cs="Times New Roman"/>
          <w:sz w:val="20"/>
          <w:szCs w:val="20"/>
        </w:rPr>
        <w:t>–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5045E4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5045E4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5045E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0B6FEEB2" w14:textId="77777777" w:rsidR="005202EA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5045E4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5045E4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4E712" w14:textId="77777777" w:rsidR="005202EA" w:rsidRPr="005045E4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19787" w14:textId="77777777" w:rsidR="00360168" w:rsidRPr="005045E4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57DEBE6E" w14:textId="77777777" w:rsidR="00360168" w:rsidRPr="005045E4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173C5822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10DD67D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0AEA2D7D" w14:textId="77777777" w:rsidR="00A51FDC" w:rsidRPr="005045E4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DFD11A" w14:textId="77777777" w:rsidR="005202EA" w:rsidRPr="005045E4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5BCBC" w14:textId="77777777" w:rsidR="009F3328" w:rsidRPr="005045E4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0631D8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2F220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FF9A7A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4AD6270A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A499FB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B3E284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059B7F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2B4428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E29763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D6772C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A6B465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633F44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7ECC80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81834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45443B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574DE5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42873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A0B0F2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B126B5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26ABB8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96940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B89BE5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415623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927487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8D2386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8CCA3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EF2D7B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B09E3B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B2E90B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A319E5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254A4C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A012DD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0662D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5CA78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940EC7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07EA97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BF9E44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275078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470D85" w14:textId="77777777" w:rsidR="00357025" w:rsidRPr="005045E4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DE7FF5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DFAF45" w14:textId="77777777" w:rsidR="0062000D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53DF08" w14:textId="77777777" w:rsidR="0062000D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9FFE23" w14:textId="77777777" w:rsidR="0062000D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E56274" w14:textId="77777777" w:rsidR="0062000D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FEB888" w14:textId="77777777" w:rsidR="0062000D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FA22AE" w14:textId="77777777" w:rsidR="0062000D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114EFF" w14:textId="77777777" w:rsidR="0062000D" w:rsidRPr="005045E4" w:rsidRDefault="0062000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1041AF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B4C77E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55FC58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66BEB86C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3DB5FC33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0998F8C3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C8C0836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3323E260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B03FCA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8BE3BA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7AC2B05" w14:textId="77777777" w:rsidR="00EA79B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8"/>
      </w:tblGrid>
      <w:tr w:rsidR="0062000D" w:rsidRPr="005045E4" w14:paraId="75E1A37B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FB1E22" w14:textId="77777777" w:rsidR="0062000D" w:rsidRPr="005045E4" w:rsidRDefault="0062000D" w:rsidP="00620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C47C" w14:textId="77777777" w:rsidR="0062000D" w:rsidRPr="005045E4" w:rsidRDefault="0062000D" w:rsidP="00620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т 16.01.2020 г.</w:t>
            </w:r>
          </w:p>
        </w:tc>
      </w:tr>
      <w:tr w:rsidR="00655C30" w:rsidRPr="005045E4" w14:paraId="6A580378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9AF1A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761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Провод АС</w:t>
            </w:r>
          </w:p>
        </w:tc>
      </w:tr>
      <w:tr w:rsidR="00655C30" w:rsidRPr="005045E4" w14:paraId="70576096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A0DA0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6B4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708EA" w:rsidRPr="005045E4" w14:paraId="1B180331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63215B98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  <w:vAlign w:val="center"/>
          </w:tcPr>
          <w:p w14:paraId="11C3AEDD" w14:textId="77777777" w:rsidR="00F708EA" w:rsidRPr="005045E4" w:rsidRDefault="007F74FA" w:rsidP="00F708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Провод</w:t>
            </w:r>
            <w:r w:rsidR="004025FA"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неизолированный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С-70,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D7DFC" w:rsidRPr="005045E4" w14:paraId="643F9E0A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33F3D68" w14:textId="77777777" w:rsidR="001D7DFC" w:rsidRPr="005045E4" w:rsidRDefault="001D7DFC" w:rsidP="001D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  <w:vAlign w:val="center"/>
          </w:tcPr>
          <w:p w14:paraId="2C2360A6" w14:textId="77777777" w:rsidR="001D7DFC" w:rsidRPr="005045E4" w:rsidRDefault="007F74FA" w:rsidP="001D7D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Провод</w:t>
            </w:r>
            <w:r w:rsidR="004025FA"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неизолированный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С-70,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708EA" w:rsidRPr="005045E4" w14:paraId="2E486D4D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779EDF63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24ECDF8A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5045E4" w14:paraId="07596A2C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2B95F758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333EB2AD" w14:textId="77777777" w:rsidR="003E42C6" w:rsidRPr="005045E4" w:rsidRDefault="009E0634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5045E4" w14:paraId="5D16AD65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C4ACCDD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2CA1FA93" w14:textId="77777777" w:rsidR="00F708EA" w:rsidRPr="005045E4" w:rsidRDefault="007F74F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тонна</w:t>
            </w:r>
          </w:p>
        </w:tc>
      </w:tr>
      <w:tr w:rsidR="00F708EA" w:rsidRPr="005045E4" w14:paraId="0680BC00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4A06ED48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06C9CB16" w14:textId="77777777" w:rsidR="00C86095" w:rsidRPr="005045E4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504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50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="002D77A5" w:rsidRPr="005045E4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5045E4" w14:paraId="3B905D41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3B8F789" w14:textId="77777777" w:rsidR="00F708EA" w:rsidRPr="005045E4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39FD0AB4" w14:textId="77777777" w:rsidR="00410506" w:rsidRPr="005045E4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A79BC"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08EA" w:rsidRPr="005045E4" w14:paraId="06CDCA31" w14:textId="77777777" w:rsidTr="0035702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C56537E" w14:textId="77777777" w:rsidR="00F708EA" w:rsidRPr="005045E4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5045E4" w14:paraId="490675F1" w14:textId="77777777" w:rsidTr="0035702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1FD25CDF" w14:textId="77777777" w:rsidR="007F74FA" w:rsidRPr="005045E4" w:rsidRDefault="007F74FA" w:rsidP="00C94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Провод неизолированный АС</w:t>
            </w:r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  <w:r w:rsidR="00C94A5D" w:rsidRPr="0050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</w:t>
            </w:r>
            <w:r w:rsidR="00C94A5D"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ГОСТ 839-80</w:t>
            </w:r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тех.хар</w:t>
            </w:r>
            <w:proofErr w:type="gramEnd"/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-ками</w:t>
            </w:r>
            <w:proofErr w:type="spellEnd"/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418AC9" w14:textId="77777777" w:rsidR="00E83FB7" w:rsidRPr="005045E4" w:rsidRDefault="00E83FB7" w:rsidP="00C9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295"/>
              <w:gridCol w:w="1767"/>
              <w:gridCol w:w="2324"/>
              <w:gridCol w:w="1631"/>
              <w:gridCol w:w="1365"/>
            </w:tblGrid>
            <w:tr w:rsidR="00AB5D97" w:rsidRPr="005045E4" w14:paraId="32031F12" w14:textId="77777777" w:rsidTr="00AB5D97">
              <w:trPr>
                <w:trHeight w:val="300"/>
                <w:tblCellSpacing w:w="0" w:type="dxa"/>
              </w:trPr>
              <w:tc>
                <w:tcPr>
                  <w:tcW w:w="91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762E91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ечение </w:t>
                  </w:r>
                  <w:proofErr w:type="spellStart"/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юм</w:t>
                  </w:r>
                  <w:proofErr w:type="spellEnd"/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таль, мм2</w:t>
                  </w:r>
                </w:p>
              </w:tc>
              <w:tc>
                <w:tcPr>
                  <w:tcW w:w="14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E53994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иаметр, мм</w:t>
                  </w:r>
                </w:p>
              </w:tc>
              <w:tc>
                <w:tcPr>
                  <w:tcW w:w="113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DED8DB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противление 1 км провода постоянному току, Ом</w:t>
                  </w:r>
                </w:p>
              </w:tc>
              <w:tc>
                <w:tcPr>
                  <w:tcW w:w="79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32073A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рывное усилие, Н</w:t>
                  </w:r>
                </w:p>
              </w:tc>
              <w:tc>
                <w:tcPr>
                  <w:tcW w:w="66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F4C025A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а 1 км провода, кг</w:t>
                  </w:r>
                </w:p>
              </w:tc>
            </w:tr>
            <w:tr w:rsidR="00AB5D97" w:rsidRPr="005045E4" w14:paraId="04447B23" w14:textId="77777777" w:rsidTr="00655C30">
              <w:trPr>
                <w:trHeight w:val="362"/>
                <w:tblCellSpacing w:w="0" w:type="dxa"/>
              </w:trPr>
              <w:tc>
                <w:tcPr>
                  <w:tcW w:w="91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CBD05A" w14:textId="77777777" w:rsidR="00E83FB7" w:rsidRPr="005045E4" w:rsidRDefault="00E83FB7" w:rsidP="00655C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04EC3A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ода</w:t>
                  </w:r>
                </w:p>
              </w:tc>
              <w:tc>
                <w:tcPr>
                  <w:tcW w:w="8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E75D9D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ального сердечника</w:t>
                  </w:r>
                </w:p>
              </w:tc>
              <w:tc>
                <w:tcPr>
                  <w:tcW w:w="113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FF2347" w14:textId="77777777" w:rsidR="00E83FB7" w:rsidRPr="005045E4" w:rsidRDefault="00E83FB7" w:rsidP="00655C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F9536D" w14:textId="77777777" w:rsidR="00E83FB7" w:rsidRPr="005045E4" w:rsidRDefault="00E83FB7" w:rsidP="00655C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02675E" w14:textId="77777777" w:rsidR="00E83FB7" w:rsidRPr="005045E4" w:rsidRDefault="00E83FB7" w:rsidP="00655C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B5D97" w:rsidRPr="005045E4" w14:paraId="18647F53" w14:textId="77777777" w:rsidTr="00AB5D97">
              <w:trPr>
                <w:trHeight w:val="300"/>
                <w:tblCellSpacing w:w="0" w:type="dxa"/>
              </w:trPr>
              <w:tc>
                <w:tcPr>
                  <w:tcW w:w="9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34961A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/11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6F399D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  <w:tc>
                <w:tcPr>
                  <w:tcW w:w="8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021188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674B8C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218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CA1C17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30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A47D37" w14:textId="77777777" w:rsidR="00E83FB7" w:rsidRPr="005045E4" w:rsidRDefault="00E83FB7" w:rsidP="00655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.0</w:t>
                  </w:r>
                </w:p>
              </w:tc>
            </w:tr>
          </w:tbl>
          <w:p w14:paraId="62754C8C" w14:textId="77777777" w:rsidR="002D1B5B" w:rsidRPr="005045E4" w:rsidRDefault="002D1B5B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C94A5D" w:rsidRPr="005045E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A5D" w:rsidRPr="005045E4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ввода в эксплуатацию.</w:t>
            </w:r>
          </w:p>
        </w:tc>
      </w:tr>
    </w:tbl>
    <w:p w14:paraId="17E78BA6" w14:textId="77777777" w:rsidR="00EB2444" w:rsidRPr="005045E4" w:rsidRDefault="00EB2444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E524C4" w14:textId="77777777" w:rsidR="004025FA" w:rsidRDefault="004025FA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03549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C939AA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B60A40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B3E468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4E5B99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1CD30C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D964BA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FA0697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DBB296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5EF544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F40432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51F1D7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B7B2BA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505985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8715E4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5F85BF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9AD9E4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A5A9B6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6C998F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4BF91C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A0923F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174418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9C11F3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699130" w14:textId="77777777" w:rsidR="006E51DA" w:rsidRDefault="006E51DA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F3A64C" w14:textId="77777777" w:rsidR="00EA166D" w:rsidRPr="005045E4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43F6C81" w14:textId="77777777" w:rsidR="00EA166D" w:rsidRPr="005045E4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03261DD" w14:textId="77777777" w:rsidR="00EA166D" w:rsidRPr="005045E4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E11C53" w14:textId="77777777" w:rsidR="00EA166D" w:rsidRPr="005045E4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208691C" w14:textId="77777777" w:rsidR="00EA166D" w:rsidRPr="005045E4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17B50794" w14:textId="77777777" w:rsidR="00EA166D" w:rsidRPr="005045E4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F07949" w14:textId="77777777" w:rsidR="0062000D" w:rsidRDefault="0062000D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6998B3" w14:textId="77777777" w:rsidR="00EA166D" w:rsidRDefault="00EA166D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4813C0D3" w14:textId="77777777" w:rsidR="00655C30" w:rsidRDefault="00655C30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5948"/>
      </w:tblGrid>
      <w:tr w:rsidR="0062000D" w:rsidRPr="005045E4" w14:paraId="21F57268" w14:textId="77777777" w:rsidTr="00655C30">
        <w:trPr>
          <w:trHeight w:val="516"/>
          <w:jc w:val="center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D94887" w14:textId="77777777" w:rsidR="0062000D" w:rsidRPr="005045E4" w:rsidRDefault="0062000D" w:rsidP="00620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FC6" w14:textId="77777777" w:rsidR="0062000D" w:rsidRPr="005045E4" w:rsidRDefault="0062000D" w:rsidP="00620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т 16.01.2020 г.</w:t>
            </w:r>
          </w:p>
        </w:tc>
      </w:tr>
      <w:tr w:rsidR="00655C30" w:rsidRPr="005045E4" w14:paraId="70842FED" w14:textId="77777777" w:rsidTr="00655C30">
        <w:trPr>
          <w:trHeight w:val="516"/>
          <w:jc w:val="center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2D174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F89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Провод АС</w:t>
            </w:r>
          </w:p>
        </w:tc>
      </w:tr>
      <w:tr w:rsidR="00655C30" w:rsidRPr="005045E4" w14:paraId="2CAFBA6D" w14:textId="77777777" w:rsidTr="00655C30">
        <w:trPr>
          <w:trHeight w:val="516"/>
          <w:jc w:val="center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2F8A0A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DB0" w14:textId="77777777" w:rsidR="00655C30" w:rsidRPr="005045E4" w:rsidRDefault="00655C30" w:rsidP="00055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B5D97" w:rsidRPr="005045E4" w14:paraId="706AFF96" w14:textId="77777777" w:rsidTr="00655C30">
        <w:trPr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6C8FB7FE" w14:textId="77777777" w:rsidR="00AB5D97" w:rsidRPr="005045E4" w:rsidRDefault="00AB5D97" w:rsidP="00AB5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609287A7" w14:textId="77777777" w:rsidR="00AB5D97" w:rsidRPr="005045E4" w:rsidRDefault="00AB5D97" w:rsidP="00AB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неизолированный 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АС-</w:t>
            </w:r>
            <w:r w:rsidR="009E0634"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</w:tr>
      <w:tr w:rsidR="00AB5D97" w:rsidRPr="005045E4" w14:paraId="38511B39" w14:textId="77777777" w:rsidTr="00655C30">
        <w:trPr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53DC093D" w14:textId="77777777" w:rsidR="00AB5D97" w:rsidRPr="005045E4" w:rsidRDefault="00AB5D97" w:rsidP="00AB5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838" w:type="pct"/>
            <w:shd w:val="clear" w:color="auto" w:fill="FFFFFF" w:themeFill="background1"/>
          </w:tcPr>
          <w:p w14:paraId="3B5B4ACB" w14:textId="77777777" w:rsidR="00AB5D97" w:rsidRPr="005045E4" w:rsidRDefault="00AB5D97" w:rsidP="00AB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неизолированный 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АС-</w:t>
            </w:r>
            <w:r w:rsidR="009E0634"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</w:p>
        </w:tc>
      </w:tr>
      <w:tr w:rsidR="00D76134" w:rsidRPr="005045E4" w14:paraId="5F228012" w14:textId="77777777" w:rsidTr="00655C30">
        <w:trPr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1A8E2C81" w14:textId="77777777" w:rsidR="00EA166D" w:rsidRPr="005045E4" w:rsidRDefault="00EA166D" w:rsidP="00A5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838" w:type="pct"/>
            <w:vAlign w:val="center"/>
          </w:tcPr>
          <w:p w14:paraId="5B4E1FB0" w14:textId="77777777" w:rsidR="00EA166D" w:rsidRPr="005045E4" w:rsidRDefault="00EA166D" w:rsidP="00A5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134" w:rsidRPr="005045E4" w14:paraId="6077EC68" w14:textId="77777777" w:rsidTr="00655C30">
        <w:trPr>
          <w:trHeight w:val="513"/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49982A46" w14:textId="77777777" w:rsidR="00EA166D" w:rsidRPr="005045E4" w:rsidRDefault="00EA166D" w:rsidP="00A5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838" w:type="pct"/>
            <w:vAlign w:val="center"/>
          </w:tcPr>
          <w:p w14:paraId="6D9AA34F" w14:textId="77777777" w:rsidR="00D63440" w:rsidRPr="005045E4" w:rsidRDefault="009E0634" w:rsidP="00A5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  <w:r w:rsidR="0014236F" w:rsidRPr="005045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6134" w:rsidRPr="005045E4" w14:paraId="0A86EEA1" w14:textId="77777777" w:rsidTr="00655C30">
        <w:trPr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73B54265" w14:textId="77777777" w:rsidR="00EA166D" w:rsidRPr="005045E4" w:rsidRDefault="00EA166D" w:rsidP="00A5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838" w:type="pct"/>
            <w:vAlign w:val="center"/>
          </w:tcPr>
          <w:p w14:paraId="0BC11D1F" w14:textId="77777777" w:rsidR="00EA166D" w:rsidRPr="005045E4" w:rsidRDefault="00AB5D97" w:rsidP="00A5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тонна</w:t>
            </w:r>
          </w:p>
        </w:tc>
      </w:tr>
      <w:tr w:rsidR="00C86095" w:rsidRPr="005045E4" w14:paraId="0D382F3F" w14:textId="77777777" w:rsidTr="00655C30">
        <w:trPr>
          <w:trHeight w:val="1006"/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757D4B16" w14:textId="77777777" w:rsidR="00C86095" w:rsidRPr="005045E4" w:rsidRDefault="00C86095" w:rsidP="00C86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838" w:type="pct"/>
            <w:vAlign w:val="center"/>
          </w:tcPr>
          <w:p w14:paraId="62B67876" w14:textId="77777777" w:rsidR="00C86095" w:rsidRPr="005045E4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504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C86095" w:rsidRPr="005045E4" w14:paraId="62D70E78" w14:textId="77777777" w:rsidTr="00655C30">
        <w:trPr>
          <w:trHeight w:val="529"/>
          <w:jc w:val="center"/>
        </w:trPr>
        <w:tc>
          <w:tcPr>
            <w:tcW w:w="2162" w:type="pct"/>
            <w:shd w:val="clear" w:color="auto" w:fill="FFFF00"/>
            <w:vAlign w:val="center"/>
          </w:tcPr>
          <w:p w14:paraId="3F793856" w14:textId="77777777" w:rsidR="00C86095" w:rsidRPr="005045E4" w:rsidRDefault="00C86095" w:rsidP="00C86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838" w:type="pct"/>
            <w:vAlign w:val="center"/>
          </w:tcPr>
          <w:p w14:paraId="28731AC7" w14:textId="77777777" w:rsidR="00C86095" w:rsidRPr="005045E4" w:rsidRDefault="00C86095" w:rsidP="00AB5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.</w:t>
            </w:r>
          </w:p>
        </w:tc>
      </w:tr>
      <w:tr w:rsidR="00EA166D" w:rsidRPr="005045E4" w14:paraId="5FDBDC6B" w14:textId="77777777" w:rsidTr="0035702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F530B0D" w14:textId="77777777" w:rsidR="00EA166D" w:rsidRPr="005045E4" w:rsidRDefault="00EA166D" w:rsidP="00A5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AF6702" w:rsidRPr="005045E4" w14:paraId="0F4951D8" w14:textId="77777777" w:rsidTr="0035702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10A3E7E4" w14:textId="77777777" w:rsidR="00AB5D97" w:rsidRPr="005045E4" w:rsidRDefault="00AB5D97" w:rsidP="00AB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Провод неизолированный АС-</w:t>
            </w:r>
            <w:r w:rsidR="009E0634" w:rsidRPr="005045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, согласно ГОСТ 839-80 с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тех.хар</w:t>
            </w:r>
            <w:proofErr w:type="gramEnd"/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-ками</w:t>
            </w:r>
            <w:proofErr w:type="spellEnd"/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03C255" w14:textId="77777777" w:rsidR="0014236F" w:rsidRPr="005045E4" w:rsidRDefault="0014236F" w:rsidP="00AB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751"/>
              <w:gridCol w:w="1612"/>
              <w:gridCol w:w="3359"/>
              <w:gridCol w:w="1536"/>
              <w:gridCol w:w="1542"/>
            </w:tblGrid>
            <w:tr w:rsidR="0014236F" w:rsidRPr="005045E4" w14:paraId="505E19DE" w14:textId="77777777" w:rsidTr="0014236F">
              <w:tc>
                <w:tcPr>
                  <w:tcW w:w="14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433309" w14:textId="77777777" w:rsidR="0014236F" w:rsidRPr="005045E4" w:rsidRDefault="0014236F" w:rsidP="0014236F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b/>
                      <w:bCs/>
                      <w:sz w:val="20"/>
                      <w:szCs w:val="20"/>
                    </w:rPr>
                    <w:t xml:space="preserve">Сечение </w:t>
                  </w:r>
                  <w:proofErr w:type="spellStart"/>
                  <w:r w:rsidRPr="005045E4">
                    <w:rPr>
                      <w:b/>
                      <w:bCs/>
                      <w:sz w:val="20"/>
                      <w:szCs w:val="20"/>
                    </w:rPr>
                    <w:t>алюм</w:t>
                  </w:r>
                  <w:proofErr w:type="spellEnd"/>
                  <w:r w:rsidRPr="005045E4">
                    <w:rPr>
                      <w:b/>
                      <w:bCs/>
                      <w:sz w:val="20"/>
                      <w:szCs w:val="20"/>
                    </w:rPr>
                    <w:t>/сталь, мм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09B95C" w14:textId="77777777" w:rsidR="0014236F" w:rsidRPr="005045E4" w:rsidRDefault="0014236F" w:rsidP="0014236F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Диаметр, 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18D724" w14:textId="77777777" w:rsidR="0014236F" w:rsidRPr="005045E4" w:rsidRDefault="0014236F" w:rsidP="0014236F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b/>
                      <w:bCs/>
                      <w:sz w:val="20"/>
                      <w:szCs w:val="20"/>
                    </w:rPr>
                    <w:t>Сопротивление 1 км провода постоянному току, О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0235F4" w14:textId="77777777" w:rsidR="0014236F" w:rsidRPr="005045E4" w:rsidRDefault="0014236F" w:rsidP="0014236F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Разрывное усилие, Н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DC9C1E" w14:textId="77777777" w:rsidR="0014236F" w:rsidRPr="005045E4" w:rsidRDefault="0014236F" w:rsidP="0014236F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Масса 1км провода, кг</w:t>
                  </w:r>
                </w:p>
              </w:tc>
            </w:tr>
            <w:tr w:rsidR="0014236F" w:rsidRPr="005045E4" w14:paraId="47E1603A" w14:textId="77777777" w:rsidTr="0014236F">
              <w:tc>
                <w:tcPr>
                  <w:tcW w:w="14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1333DD" w14:textId="77777777" w:rsidR="0014236F" w:rsidRPr="005045E4" w:rsidRDefault="0014236F" w:rsidP="009E06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B97370" w14:textId="77777777" w:rsidR="0014236F" w:rsidRPr="005045E4" w:rsidRDefault="0014236F" w:rsidP="009E0634">
                  <w:pPr>
                    <w:pStyle w:val="afc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пров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8E5479" w14:textId="77777777" w:rsidR="0014236F" w:rsidRPr="005045E4" w:rsidRDefault="0014236F" w:rsidP="0014236F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стального сердечника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4B760F" w14:textId="77777777" w:rsidR="0014236F" w:rsidRPr="005045E4" w:rsidRDefault="0014236F" w:rsidP="009E06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FCD798" w14:textId="77777777" w:rsidR="0014236F" w:rsidRPr="005045E4" w:rsidRDefault="0014236F" w:rsidP="009E06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E7BA43" w14:textId="77777777" w:rsidR="0014236F" w:rsidRPr="005045E4" w:rsidRDefault="0014236F" w:rsidP="009E06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236F" w:rsidRPr="005045E4" w14:paraId="5EF626B5" w14:textId="77777777" w:rsidTr="0014236F">
              <w:tc>
                <w:tcPr>
                  <w:tcW w:w="14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355A47" w14:textId="77777777" w:rsidR="0014236F" w:rsidRPr="005045E4" w:rsidRDefault="0014236F" w:rsidP="000E7843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50/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D51B08" w14:textId="77777777" w:rsidR="0014236F" w:rsidRPr="005045E4" w:rsidRDefault="0014236F" w:rsidP="000E7843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7AAF17" w14:textId="77777777" w:rsidR="0014236F" w:rsidRPr="005045E4" w:rsidRDefault="0014236F" w:rsidP="000E7843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9BCD24" w14:textId="77777777" w:rsidR="0014236F" w:rsidRPr="005045E4" w:rsidRDefault="0014236F" w:rsidP="000E7843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0,59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199201" w14:textId="77777777" w:rsidR="0014236F" w:rsidRPr="005045E4" w:rsidRDefault="0014236F" w:rsidP="000E7843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171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03057C" w14:textId="77777777" w:rsidR="0014236F" w:rsidRPr="005045E4" w:rsidRDefault="0014236F" w:rsidP="000E7843">
                  <w:pPr>
                    <w:pStyle w:val="afc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195,0</w:t>
                  </w:r>
                </w:p>
              </w:tc>
            </w:tr>
          </w:tbl>
          <w:p w14:paraId="2437E498" w14:textId="77777777" w:rsidR="00E33B18" w:rsidRPr="005045E4" w:rsidRDefault="009E0634" w:rsidP="0040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D97" w:rsidRPr="005045E4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48 месяцев с момента ввода в эксплуатацию.</w:t>
            </w:r>
          </w:p>
        </w:tc>
      </w:tr>
    </w:tbl>
    <w:p w14:paraId="0AD58EE8" w14:textId="77777777" w:rsidR="00E33B18" w:rsidRPr="005045E4" w:rsidRDefault="00E33B18" w:rsidP="00805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3DD8200A" w14:textId="77777777" w:rsidR="006E51DA" w:rsidRDefault="006E51DA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751FD98" w14:textId="77777777" w:rsidR="00655C30" w:rsidRDefault="00655C30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F7A8185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9C781DD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5CDDE1E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5CEEEC7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EAB25E1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6D8FD8F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D84221B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1D2066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570EAE9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7F097E1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3FF6529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7D8A83E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DBB1DE8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E76F66A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4D83600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59C4A48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7DA9369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755E229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4D20F84" w14:textId="77777777" w:rsidR="0062000D" w:rsidRDefault="0062000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bookmarkStart w:id="8" w:name="_GoBack"/>
      <w:bookmarkEnd w:id="8"/>
    </w:p>
    <w:p w14:paraId="39AA25E0" w14:textId="77777777" w:rsidR="00655C30" w:rsidRDefault="00655C30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F7BE402" w14:textId="77777777" w:rsidR="00B22D1F" w:rsidRPr="005045E4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5045E4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FC4759" w:rsidRPr="005045E4">
        <w:rPr>
          <w:rFonts w:ascii="Times New Roman" w:eastAsia="SimSun" w:hAnsi="Times New Roman"/>
          <w:caps w:val="0"/>
          <w:sz w:val="20"/>
          <w:lang w:eastAsia="zh-CN"/>
        </w:rPr>
        <w:t>ам</w:t>
      </w:r>
      <w:proofErr w:type="spellEnd"/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FC4759" w:rsidRPr="005045E4">
        <w:rPr>
          <w:rFonts w:ascii="Times New Roman" w:eastAsia="SimSun" w:hAnsi="Times New Roman"/>
          <w:caps w:val="0"/>
          <w:sz w:val="20"/>
          <w:lang w:eastAsia="zh-CN"/>
        </w:rPr>
        <w:t>, 2</w:t>
      </w:r>
    </w:p>
    <w:p w14:paraId="5EE6EE33" w14:textId="77777777" w:rsidR="009F3328" w:rsidRPr="005045E4" w:rsidRDefault="009F3328" w:rsidP="009F3328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C4D13AF" w14:textId="77777777" w:rsidR="009F3328" w:rsidRPr="005045E4" w:rsidRDefault="009F3328" w:rsidP="009F3328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5045E4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5045E4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5045E4">
        <w:rPr>
          <w:rFonts w:ascii="Times New Roman" w:eastAsia="SimSun" w:hAnsi="Times New Roman"/>
          <w:caps w:val="0"/>
          <w:sz w:val="20"/>
          <w:lang w:eastAsia="zh-CN"/>
        </w:rPr>
        <w:softHyphen/>
        <w:t>_____</w:t>
      </w:r>
    </w:p>
    <w:p w14:paraId="13F915C4" w14:textId="77777777" w:rsidR="009F3328" w:rsidRPr="005045E4" w:rsidRDefault="009F3328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                                         </w:t>
      </w:r>
      <w:r w:rsidR="003016BC" w:rsidRPr="005045E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gramStart"/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_____»_____________ 20</w:t>
      </w:r>
      <w:r w:rsidR="00DF2D1C" w:rsidRPr="005045E4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Pr="005045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55C4B6FA" w14:textId="77777777" w:rsidR="009F3328" w:rsidRPr="005045E4" w:rsidRDefault="009F3328" w:rsidP="009F3328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5045E4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5045E4">
        <w:rPr>
          <w:sz w:val="20"/>
          <w:szCs w:val="20"/>
        </w:rPr>
        <w:t xml:space="preserve"> </w:t>
      </w:r>
      <w:r w:rsidRPr="005045E4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bookmarkEnd w:id="0"/>
    <w:p w14:paraId="76AC6630" w14:textId="77777777" w:rsidR="00F964CC" w:rsidRPr="005045E4" w:rsidRDefault="00F964CC" w:rsidP="00F964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4ED949AE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14:paraId="00EC7700" w14:textId="77777777" w:rsidR="00F964CC" w:rsidRPr="005045E4" w:rsidRDefault="00F964CC" w:rsidP="00F964CC">
      <w:pPr>
        <w:pStyle w:val="a4"/>
        <w:ind w:firstLine="142"/>
        <w:jc w:val="center"/>
        <w:rPr>
          <w:rStyle w:val="afb"/>
          <w:b/>
          <w:i w:val="0"/>
          <w:iCs w:val="0"/>
          <w:sz w:val="20"/>
        </w:rPr>
      </w:pPr>
      <w:r w:rsidRPr="005045E4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0A9DE5DD" w14:textId="77777777" w:rsidR="00F964CC" w:rsidRPr="005045E4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5045E4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6687FEDD" w14:textId="77777777" w:rsidR="00F964CC" w:rsidRPr="005045E4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5045E4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5045E4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0A4956BE" w14:textId="77777777" w:rsidR="00F964CC" w:rsidRPr="005045E4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5045E4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5045E4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3A9168C7" w14:textId="77777777" w:rsidR="00F964CC" w:rsidRPr="005045E4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776D6525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3ACE27E4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14:paraId="11DD1B97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6A782773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1E8E5E71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14:paraId="56C9CB99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5045E4">
        <w:rPr>
          <w:rFonts w:ascii="Times New Roman" w:hAnsi="Times New Roman" w:cs="Times New Roman"/>
          <w:sz w:val="20"/>
          <w:szCs w:val="20"/>
        </w:rPr>
        <w:t xml:space="preserve">по настоящему Договору оплачивается ПОКУПАТЕЛЕМ по факту поставки Товара на склад ПОКУПАТЕЛЯ не позднее </w:t>
      </w:r>
      <w:r w:rsidR="00BA6395" w:rsidRPr="005045E4">
        <w:rPr>
          <w:rFonts w:ascii="Times New Roman" w:hAnsi="Times New Roman" w:cs="Times New Roman"/>
          <w:sz w:val="20"/>
          <w:szCs w:val="20"/>
        </w:rPr>
        <w:t>45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BA6395" w:rsidRPr="005045E4">
        <w:rPr>
          <w:rFonts w:ascii="Times New Roman" w:hAnsi="Times New Roman" w:cs="Times New Roman"/>
          <w:sz w:val="20"/>
          <w:szCs w:val="20"/>
        </w:rPr>
        <w:t>рабочих</w:t>
      </w:r>
      <w:r w:rsidRPr="005045E4">
        <w:rPr>
          <w:rFonts w:ascii="Times New Roman" w:hAnsi="Times New Roman" w:cs="Times New Roman"/>
          <w:sz w:val="20"/>
          <w:szCs w:val="20"/>
        </w:rPr>
        <w:t xml:space="preserve"> дней с момента его приемки и подписания Сторонами подтверждающих документов.</w:t>
      </w:r>
    </w:p>
    <w:p w14:paraId="16948F6A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зачисления денежных средств на расчетный счет ПОСТАВЩИКА.</w:t>
      </w:r>
    </w:p>
    <w:p w14:paraId="5C4E9F63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4F45768D" w14:textId="77777777" w:rsidR="00F964CC" w:rsidRPr="005045E4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6E1D40B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</w:t>
      </w:r>
      <w:r w:rsidRPr="005045E4">
        <w:rPr>
          <w:rFonts w:ascii="Times New Roman" w:hAnsi="Times New Roman" w:cs="Times New Roman"/>
          <w:sz w:val="20"/>
          <w:szCs w:val="20"/>
        </w:rPr>
        <w:t xml:space="preserve"> № 1 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>к Договору, являющегося неотъемлемой его частью.</w:t>
      </w:r>
    </w:p>
    <w:p w14:paraId="10907527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5045E4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, Центральный склад ПОКУПАТЕЛЯ, находящегося по адресу: Республика Казахстан, Актюбинская обл.,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5045E4">
        <w:rPr>
          <w:rFonts w:ascii="Times New Roman" w:hAnsi="Times New Roman" w:cs="Times New Roman"/>
          <w:sz w:val="20"/>
          <w:szCs w:val="20"/>
        </w:rPr>
        <w:t xml:space="preserve">, 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10EB13C4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2561FB54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AF3970A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5045E4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2DF62616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571FF075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7F58A9DE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0779A309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60704DA2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4F5F36FD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12CD5A69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6B122118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) паспорт на Товар и/или руководство по технической эксплуатации; </w:t>
      </w:r>
    </w:p>
    <w:p w14:paraId="318C8357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bCs/>
          <w:sz w:val="20"/>
          <w:szCs w:val="20"/>
        </w:rPr>
        <w:t>д) гарантийный сертификат (талон) завода-изготовителя.</w:t>
      </w:r>
    </w:p>
    <w:p w14:paraId="7697708D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14:paraId="2AC5CA29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00E940F8" w14:textId="77777777" w:rsidR="00F964CC" w:rsidRPr="005045E4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_Hlk495049825"/>
      <w:r w:rsidRPr="005045E4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9"/>
    </w:p>
    <w:p w14:paraId="0F6E14CE" w14:textId="77777777" w:rsidR="00F964CC" w:rsidRPr="005045E4" w:rsidRDefault="00F964CC" w:rsidP="00F964CC">
      <w:pPr>
        <w:pStyle w:val="a4"/>
        <w:jc w:val="center"/>
        <w:rPr>
          <w:b/>
          <w:sz w:val="20"/>
        </w:rPr>
      </w:pPr>
      <w:r w:rsidRPr="005045E4">
        <w:rPr>
          <w:b/>
          <w:sz w:val="20"/>
        </w:rPr>
        <w:t>5. Количество и качество поставляемого Товара</w:t>
      </w:r>
    </w:p>
    <w:p w14:paraId="0D20EAD9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14:paraId="42DE34CD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14:paraId="619C73E0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4A1640F9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14:paraId="52C7802D" w14:textId="77777777" w:rsidR="00F964CC" w:rsidRPr="005045E4" w:rsidRDefault="00F964CC" w:rsidP="00F964CC">
      <w:pPr>
        <w:pStyle w:val="a4"/>
        <w:jc w:val="center"/>
        <w:rPr>
          <w:b/>
          <w:sz w:val="20"/>
        </w:rPr>
      </w:pPr>
      <w:r w:rsidRPr="005045E4">
        <w:rPr>
          <w:b/>
          <w:sz w:val="20"/>
        </w:rPr>
        <w:t>6. Приемка Товара</w:t>
      </w:r>
    </w:p>
    <w:p w14:paraId="4A8D1185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20E5E69F" w14:textId="77777777" w:rsidR="00F964CC" w:rsidRPr="005045E4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2ECD2A4B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0FDC527F" w14:textId="77777777" w:rsidR="00F964CC" w:rsidRPr="005045E4" w:rsidRDefault="00F964CC" w:rsidP="00F964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14:paraId="12557E0C" w14:textId="77777777" w:rsidR="00F964CC" w:rsidRPr="005045E4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74D156C4" w14:textId="77777777" w:rsidR="00F964CC" w:rsidRPr="005045E4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1DFA9730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14:paraId="3186DB30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1D93969C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42058DCD" w14:textId="77777777" w:rsidR="00F964CC" w:rsidRPr="005045E4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6A1DD4FA" w14:textId="77777777" w:rsidR="00F964CC" w:rsidRPr="005045E4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15805D0E" w14:textId="77777777" w:rsidR="00F964CC" w:rsidRPr="005045E4" w:rsidRDefault="00F964CC" w:rsidP="00F964CC">
      <w:pPr>
        <w:pStyle w:val="a4"/>
        <w:jc w:val="center"/>
        <w:rPr>
          <w:b/>
          <w:sz w:val="20"/>
        </w:rPr>
      </w:pPr>
      <w:r w:rsidRPr="005045E4">
        <w:rPr>
          <w:b/>
          <w:sz w:val="20"/>
        </w:rPr>
        <w:t xml:space="preserve">7. Гарантии </w:t>
      </w:r>
    </w:p>
    <w:p w14:paraId="787E9A94" w14:textId="77777777" w:rsidR="00F964CC" w:rsidRPr="005045E4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5045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BFD1E52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срока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14:paraId="288101B0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782A84DE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123820E0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- даты и времени осмотра;</w:t>
      </w:r>
    </w:p>
    <w:p w14:paraId="0E51FE54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- лиц, участвующих в осмотре;</w:t>
      </w:r>
    </w:p>
    <w:p w14:paraId="7A96A4E5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- описания недостатков;</w:t>
      </w:r>
    </w:p>
    <w:p w14:paraId="0040D0DE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- причины недостатков.</w:t>
      </w:r>
    </w:p>
    <w:p w14:paraId="519988DF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0A24C402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F803F4B" w14:textId="77777777" w:rsidR="00F964CC" w:rsidRPr="005045E4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3608ED6C" w14:textId="77777777" w:rsidR="00F964CC" w:rsidRPr="005045E4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0F892586" w14:textId="77777777" w:rsidR="00F964CC" w:rsidRPr="005045E4" w:rsidRDefault="00F964CC" w:rsidP="00F964C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1B713EA1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8.1. </w:t>
      </w:r>
      <w:bookmarkStart w:id="10" w:name="_Hlk17724206"/>
      <w:r w:rsidRPr="005045E4">
        <w:rPr>
          <w:sz w:val="20"/>
        </w:rPr>
        <w:t>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5045E4">
        <w:rPr>
          <w:bCs/>
          <w:sz w:val="20"/>
        </w:rPr>
        <w:t xml:space="preserve"> ПОСТАВЩИК</w:t>
      </w:r>
      <w:r w:rsidRPr="005045E4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  <w:bookmarkEnd w:id="10"/>
    </w:p>
    <w:p w14:paraId="627C5BC3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57D9274C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5045E4">
        <w:rPr>
          <w:sz w:val="20"/>
        </w:rPr>
        <w:t>п.п</w:t>
      </w:r>
      <w:proofErr w:type="spellEnd"/>
      <w:r w:rsidRPr="005045E4">
        <w:rPr>
          <w:sz w:val="20"/>
        </w:rPr>
        <w:t xml:space="preserve">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</w:t>
      </w:r>
      <w:bookmarkStart w:id="11" w:name="_Hlk504145802"/>
      <w:r w:rsidRPr="005045E4">
        <w:rPr>
          <w:sz w:val="20"/>
        </w:rPr>
        <w:t>надлежащего ассортимента, комплектности и качества и взыскать потраченную сумму с ПОСТАВЩИКА в судебном порядке.</w:t>
      </w:r>
    </w:p>
    <w:p w14:paraId="40C5782F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8.4. ПОКУПАТЕЛЬ вправе начислить </w:t>
      </w:r>
      <w:proofErr w:type="gramStart"/>
      <w:r w:rsidRPr="005045E4">
        <w:rPr>
          <w:sz w:val="20"/>
        </w:rPr>
        <w:t>и  в</w:t>
      </w:r>
      <w:proofErr w:type="gramEnd"/>
      <w:r w:rsidRPr="005045E4">
        <w:rPr>
          <w:sz w:val="20"/>
        </w:rPr>
        <w:t xml:space="preserve">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72A07A4A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11805336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0304E882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6E5864F1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502567B7" w14:textId="77777777" w:rsidR="00F964CC" w:rsidRPr="005045E4" w:rsidRDefault="00F964CC" w:rsidP="00F964CC">
      <w:pPr>
        <w:pStyle w:val="a4"/>
        <w:jc w:val="center"/>
        <w:rPr>
          <w:b/>
          <w:sz w:val="20"/>
        </w:rPr>
      </w:pPr>
      <w:r w:rsidRPr="005045E4">
        <w:rPr>
          <w:b/>
          <w:sz w:val="20"/>
        </w:rPr>
        <w:t>9. Рассмотрение споров</w:t>
      </w:r>
    </w:p>
    <w:p w14:paraId="4608B31E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6CC655B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7A593DA1" w14:textId="77777777" w:rsidR="00F964CC" w:rsidRPr="005045E4" w:rsidRDefault="00F964CC" w:rsidP="00F964CC">
      <w:pPr>
        <w:pStyle w:val="a4"/>
        <w:rPr>
          <w:sz w:val="20"/>
        </w:rPr>
      </w:pPr>
      <w:r w:rsidRPr="005045E4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4C9E4711" w14:textId="77777777" w:rsidR="00F964CC" w:rsidRPr="005045E4" w:rsidRDefault="00F964CC" w:rsidP="00F964CC">
      <w:pPr>
        <w:pStyle w:val="a4"/>
        <w:jc w:val="center"/>
        <w:rPr>
          <w:b/>
          <w:sz w:val="20"/>
        </w:rPr>
      </w:pPr>
      <w:r w:rsidRPr="005045E4">
        <w:rPr>
          <w:b/>
          <w:sz w:val="20"/>
        </w:rPr>
        <w:t>10. Прочие условия</w:t>
      </w:r>
    </w:p>
    <w:p w14:paraId="6F19417F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10.1.</w:t>
      </w: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36F29BAD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44AFD1D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11"/>
    </w:p>
    <w:p w14:paraId="1BDCFD08" w14:textId="77777777" w:rsidR="00F964CC" w:rsidRPr="005045E4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07E3D7ED" w14:textId="77777777" w:rsidR="00F964CC" w:rsidRPr="005045E4" w:rsidRDefault="00F964CC" w:rsidP="00F964C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4ADF6588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5045E4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7746E25A" w14:textId="77777777" w:rsidR="00F964CC" w:rsidRPr="005045E4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5045E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5668FA0" w14:textId="77777777" w:rsidR="00655C30" w:rsidRDefault="00655C30" w:rsidP="00655C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.8. Настоящий Договор вступает в силу с даты его подписания и действует до 31.12.2020 г., а в части взаиморасчетов до их полного исполнения.</w:t>
      </w:r>
    </w:p>
    <w:p w14:paraId="7AA0F3EB" w14:textId="77777777" w:rsidR="00F964CC" w:rsidRPr="005045E4" w:rsidRDefault="00F964CC" w:rsidP="00F964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F964CC" w:rsidRPr="005045E4" w14:paraId="31AF7BA2" w14:textId="77777777" w:rsidTr="00F964CC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F964CC" w:rsidRPr="005045E4" w14:paraId="572FF3E8" w14:textId="77777777" w:rsidTr="00F964CC">
              <w:trPr>
                <w:trHeight w:val="1080"/>
              </w:trPr>
              <w:tc>
                <w:tcPr>
                  <w:tcW w:w="5387" w:type="dxa"/>
                </w:tcPr>
                <w:p w14:paraId="0BBA75E3" w14:textId="77777777" w:rsidR="00F964CC" w:rsidRPr="005045E4" w:rsidRDefault="00F964CC" w:rsidP="00F964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F964CC" w:rsidRPr="005045E4" w14:paraId="525790A0" w14:textId="77777777" w:rsidTr="00F964CC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0B492E28" w14:textId="77777777" w:rsidR="00F964CC" w:rsidRPr="005045E4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5045E4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5045E4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5045E4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117C59D9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A8F9ED7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2CD831C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12B9D51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13F0597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9C6518A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832F340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5AAA91B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F2635E4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7EE57CE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DAB237F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7D98AE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32570103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ECE939A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60147AB" w14:textId="77777777" w:rsidR="00F964CC" w:rsidRPr="005045E4" w:rsidRDefault="00F964CC" w:rsidP="00F964CC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5045E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5A276B52" w14:textId="77777777" w:rsidR="00F964CC" w:rsidRPr="005045E4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354D20D3" w14:textId="77777777" w:rsidR="00F964CC" w:rsidRPr="005045E4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6AF1180A" w14:textId="77777777" w:rsidR="00F964CC" w:rsidRPr="005045E4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3E342C39" w14:textId="77777777" w:rsidR="00F964CC" w:rsidRPr="005045E4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2915275" w14:textId="77777777" w:rsidR="00F964CC" w:rsidRPr="005045E4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C1544D8" w14:textId="77777777" w:rsidR="00F964CC" w:rsidRPr="005045E4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66FEF380" w14:textId="77777777" w:rsidR="00F964CC" w:rsidRPr="005045E4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DD057F4" w14:textId="77777777" w:rsidR="00F964CC" w:rsidRPr="005045E4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CCB1F68" w14:textId="77777777" w:rsidR="00F964CC" w:rsidRPr="005045E4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3780A49C" w14:textId="77777777" w:rsidR="00F964CC" w:rsidRPr="005045E4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5045E4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5045E4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5045E4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5D37C79E" w14:textId="77777777" w:rsidR="00F964CC" w:rsidRPr="005045E4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5045E4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3FF1D529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B8B5ACA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14:paraId="6C26C980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270D36B4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40F84CF7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10AD74B4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6962D01D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0ED6E79E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65804E45" w14:textId="77777777" w:rsidR="00F964CC" w:rsidRPr="005045E4" w:rsidRDefault="00F964CC" w:rsidP="00F964CC">
                        <w:pPr>
                          <w:pStyle w:val="a4"/>
                          <w:rPr>
                            <w:sz w:val="20"/>
                          </w:rPr>
                        </w:pPr>
                        <w:r w:rsidRPr="005045E4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06479DEA" w14:textId="77777777" w:rsidR="00F964CC" w:rsidRPr="005045E4" w:rsidRDefault="00F964CC" w:rsidP="00F964CC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0481BC41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5045E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01FBD78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CB44C61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BE31064" w14:textId="77777777" w:rsidR="00F964CC" w:rsidRPr="005045E4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5045E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_________________ М.Е. </w:t>
                        </w:r>
                        <w:r w:rsidR="00147B7B" w:rsidRPr="005045E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мангалиев</w:t>
                        </w:r>
                      </w:p>
                      <w:p w14:paraId="20F88474" w14:textId="77777777" w:rsidR="00F964CC" w:rsidRPr="005045E4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78FE0B7D" w14:textId="77777777" w:rsidR="00F964CC" w:rsidRPr="005045E4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45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450BA0D6" w14:textId="77777777" w:rsidR="00F964CC" w:rsidRPr="005045E4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A261745" w14:textId="77777777" w:rsidR="00F964CC" w:rsidRPr="005045E4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542CCF" w14:textId="77777777" w:rsidR="00F964CC" w:rsidRPr="005045E4" w:rsidRDefault="00F964CC" w:rsidP="00F964CC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2C47BD25" w14:textId="77777777" w:rsidR="00F964CC" w:rsidRPr="005045E4" w:rsidRDefault="00F964CC" w:rsidP="00F964CC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5ACDF59" w14:textId="77777777" w:rsidR="00F964CC" w:rsidRPr="005045E4" w:rsidRDefault="00F964CC" w:rsidP="00F964CC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340151E5" w14:textId="77777777" w:rsidR="00F964CC" w:rsidRPr="005045E4" w:rsidRDefault="00F964CC" w:rsidP="00F964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26CD98" w14:textId="77777777" w:rsidR="00F964CC" w:rsidRPr="005045E4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FAA0E98" w14:textId="77777777" w:rsidR="00F964CC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9FEB6E8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BBBCC61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E9C86DE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EEE67D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90D1C5B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705ABD3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F9D6C2F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54C1932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36F7000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288BDC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F8A6B4A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C42ACBB" w14:textId="77777777" w:rsidR="00655C30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4E95A46" w14:textId="77777777" w:rsidR="00655C30" w:rsidRPr="005045E4" w:rsidRDefault="00655C30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7390F2F" w14:textId="77777777" w:rsidR="00FC4759" w:rsidRPr="005045E4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3088385" w14:textId="77777777" w:rsidR="00EB2444" w:rsidRPr="005045E4" w:rsidRDefault="00EB2444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8AA727C" w14:textId="77777777" w:rsidR="00EB2444" w:rsidRPr="005045E4" w:rsidRDefault="00EB2444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DF6F1D7" w14:textId="77777777" w:rsidR="00F964CC" w:rsidRPr="005045E4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25A88313" w14:textId="77777777" w:rsidR="00F964CC" w:rsidRPr="005045E4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к Договору № ______</w:t>
      </w:r>
    </w:p>
    <w:p w14:paraId="4CB92BB2" w14:textId="77777777" w:rsidR="00F964CC" w:rsidRPr="005045E4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>от «___</w:t>
      </w:r>
      <w:proofErr w:type="gramStart"/>
      <w:r w:rsidRPr="005045E4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5045E4">
        <w:rPr>
          <w:rFonts w:ascii="Times New Roman" w:hAnsi="Times New Roman" w:cs="Times New Roman"/>
          <w:b/>
          <w:sz w:val="20"/>
          <w:szCs w:val="20"/>
        </w:rPr>
        <w:t>___________ 20</w:t>
      </w:r>
      <w:r w:rsidR="00DF2D1C" w:rsidRPr="005045E4">
        <w:rPr>
          <w:rFonts w:ascii="Times New Roman" w:hAnsi="Times New Roman" w:cs="Times New Roman"/>
          <w:b/>
          <w:sz w:val="20"/>
          <w:szCs w:val="20"/>
        </w:rPr>
        <w:t>____</w:t>
      </w:r>
      <w:r w:rsidRPr="005045E4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76CE238D" w14:textId="77777777" w:rsidR="00F964CC" w:rsidRPr="005045E4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489"/>
        <w:gridCol w:w="667"/>
        <w:gridCol w:w="853"/>
        <w:gridCol w:w="1077"/>
        <w:gridCol w:w="929"/>
      </w:tblGrid>
      <w:tr w:rsidR="00C8579C" w:rsidRPr="005045E4" w14:paraId="6903784D" w14:textId="77777777" w:rsidTr="00C8579C">
        <w:trPr>
          <w:trHeight w:val="20"/>
          <w:jc w:val="center"/>
        </w:trPr>
        <w:tc>
          <w:tcPr>
            <w:tcW w:w="222" w:type="pct"/>
            <w:vAlign w:val="center"/>
          </w:tcPr>
          <w:p w14:paraId="5D36DAE5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96" w:type="pct"/>
            <w:vAlign w:val="center"/>
          </w:tcPr>
          <w:p w14:paraId="1C787B01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8" w:type="pct"/>
            <w:vAlign w:val="center"/>
          </w:tcPr>
          <w:p w14:paraId="551399D9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6C01F46B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07" w:type="pct"/>
            <w:vAlign w:val="center"/>
          </w:tcPr>
          <w:p w14:paraId="220A9DDD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4" w:type="pct"/>
            <w:vAlign w:val="center"/>
          </w:tcPr>
          <w:p w14:paraId="0C56FDD5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1 единицу в </w:t>
            </w:r>
          </w:p>
          <w:p w14:paraId="00547FFE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ДС</w:t>
            </w:r>
          </w:p>
        </w:tc>
        <w:tc>
          <w:tcPr>
            <w:tcW w:w="443" w:type="pct"/>
            <w:vAlign w:val="center"/>
          </w:tcPr>
          <w:p w14:paraId="44BEDBCF" w14:textId="77777777" w:rsidR="00C8579C" w:rsidRPr="005045E4" w:rsidRDefault="00C8579C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в </w:t>
            </w:r>
            <w:proofErr w:type="spellStart"/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ДС</w:t>
            </w:r>
          </w:p>
        </w:tc>
      </w:tr>
      <w:tr w:rsidR="00C8579C" w:rsidRPr="005045E4" w14:paraId="1678DBBD" w14:textId="77777777" w:rsidTr="00357025">
        <w:trPr>
          <w:trHeight w:val="2223"/>
          <w:jc w:val="center"/>
        </w:trPr>
        <w:tc>
          <w:tcPr>
            <w:tcW w:w="222" w:type="pct"/>
            <w:vAlign w:val="center"/>
          </w:tcPr>
          <w:p w14:paraId="452B23F9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6" w:type="pct"/>
            <w:vAlign w:val="center"/>
          </w:tcPr>
          <w:p w14:paraId="230FE6EB" w14:textId="77777777" w:rsidR="00C8579C" w:rsidRDefault="00C8579C" w:rsidP="00402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 неизолированный АС-70, согласно ГОСТ 839-80 с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.хар</w:t>
            </w:r>
            <w:proofErr w:type="gramEnd"/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ми</w:t>
            </w:r>
            <w:proofErr w:type="spellEnd"/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41A8895" w14:textId="77777777" w:rsidR="004025FA" w:rsidRPr="005045E4" w:rsidRDefault="004025FA" w:rsidP="00402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4589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2"/>
              <w:gridCol w:w="760"/>
              <w:gridCol w:w="999"/>
              <w:gridCol w:w="1443"/>
              <w:gridCol w:w="1012"/>
              <w:gridCol w:w="816"/>
            </w:tblGrid>
            <w:tr w:rsidR="00C8579C" w:rsidRPr="005045E4" w14:paraId="73A81613" w14:textId="77777777" w:rsidTr="00C8579C">
              <w:trPr>
                <w:trHeight w:val="300"/>
                <w:tblCellSpacing w:w="0" w:type="dxa"/>
              </w:trPr>
              <w:tc>
                <w:tcPr>
                  <w:tcW w:w="99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F69358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ечение </w:t>
                  </w:r>
                  <w:proofErr w:type="spellStart"/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юм</w:t>
                  </w:r>
                  <w:proofErr w:type="spellEnd"/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таль, мм2</w:t>
                  </w:r>
                </w:p>
              </w:tc>
              <w:tc>
                <w:tcPr>
                  <w:tcW w:w="162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7F814B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иаметр, мм</w:t>
                  </w:r>
                </w:p>
              </w:tc>
              <w:tc>
                <w:tcPr>
                  <w:tcW w:w="73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8FEA80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противление 1 км провода постоянному току, Ом</w:t>
                  </w:r>
                </w:p>
              </w:tc>
              <w:tc>
                <w:tcPr>
                  <w:tcW w:w="46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23D238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рывное усилие, Н</w:t>
                  </w:r>
                </w:p>
              </w:tc>
              <w:tc>
                <w:tcPr>
                  <w:tcW w:w="118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447E25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а 1 км провода, кг</w:t>
                  </w:r>
                </w:p>
              </w:tc>
            </w:tr>
            <w:tr w:rsidR="00C8579C" w:rsidRPr="005045E4" w14:paraId="36290BFB" w14:textId="77777777" w:rsidTr="00C8579C">
              <w:trPr>
                <w:trHeight w:val="540"/>
                <w:tblCellSpacing w:w="0" w:type="dxa"/>
              </w:trPr>
              <w:tc>
                <w:tcPr>
                  <w:tcW w:w="99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63BF6E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7B3A16D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а</w:t>
                  </w:r>
                </w:p>
              </w:tc>
              <w:tc>
                <w:tcPr>
                  <w:tcW w:w="9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448A7E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ьного сердечника</w:t>
                  </w:r>
                </w:p>
              </w:tc>
              <w:tc>
                <w:tcPr>
                  <w:tcW w:w="73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81F0F2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054058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822DEF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579C" w:rsidRPr="005045E4" w14:paraId="42DB274D" w14:textId="77777777" w:rsidTr="00C8579C">
              <w:trPr>
                <w:trHeight w:val="300"/>
                <w:tblCellSpacing w:w="0" w:type="dxa"/>
              </w:trPr>
              <w:tc>
                <w:tcPr>
                  <w:tcW w:w="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BD7439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/11</w:t>
                  </w:r>
                </w:p>
              </w:tc>
              <w:tc>
                <w:tcPr>
                  <w:tcW w:w="6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2098F6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  <w:tc>
                <w:tcPr>
                  <w:tcW w:w="9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98B836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7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DFB4DA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218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29F9BE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30</w:t>
                  </w:r>
                </w:p>
              </w:tc>
              <w:tc>
                <w:tcPr>
                  <w:tcW w:w="11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5ED341" w14:textId="77777777" w:rsidR="00C8579C" w:rsidRPr="005045E4" w:rsidRDefault="00C8579C" w:rsidP="004025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.0</w:t>
                  </w:r>
                </w:p>
              </w:tc>
            </w:tr>
          </w:tbl>
          <w:p w14:paraId="6C7F81C6" w14:textId="77777777" w:rsidR="00C8579C" w:rsidRPr="005045E4" w:rsidRDefault="00C8579C" w:rsidP="0040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2A269BC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07" w:type="pct"/>
            <w:vAlign w:val="center"/>
          </w:tcPr>
          <w:p w14:paraId="5BBF4536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53CF0275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79E142D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79C" w:rsidRPr="005045E4" w14:paraId="423B06D7" w14:textId="77777777" w:rsidTr="00357025">
        <w:trPr>
          <w:trHeight w:val="2565"/>
          <w:jc w:val="center"/>
        </w:trPr>
        <w:tc>
          <w:tcPr>
            <w:tcW w:w="222" w:type="pct"/>
            <w:vAlign w:val="center"/>
          </w:tcPr>
          <w:p w14:paraId="3592AFE3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6" w:type="pct"/>
            <w:vAlign w:val="center"/>
          </w:tcPr>
          <w:p w14:paraId="57726337" w14:textId="77777777" w:rsidR="00C8579C" w:rsidRDefault="00C8579C" w:rsidP="00402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 неизолированный АС-50, согласно ГОСТ 839-80 с </w:t>
            </w:r>
            <w:proofErr w:type="spellStart"/>
            <w:proofErr w:type="gramStart"/>
            <w:r w:rsidRPr="00402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.хар</w:t>
            </w:r>
            <w:proofErr w:type="gramEnd"/>
            <w:r w:rsidRPr="00402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ми</w:t>
            </w:r>
            <w:proofErr w:type="spellEnd"/>
            <w:r w:rsidRPr="00402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A552752" w14:textId="77777777" w:rsidR="004025FA" w:rsidRPr="004025FA" w:rsidRDefault="004025FA" w:rsidP="00402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751"/>
              <w:gridCol w:w="1053"/>
              <w:gridCol w:w="1428"/>
              <w:gridCol w:w="997"/>
              <w:gridCol w:w="901"/>
            </w:tblGrid>
            <w:tr w:rsidR="00C8579C" w:rsidRPr="005045E4" w14:paraId="5CC78D42" w14:textId="77777777" w:rsidTr="004025FA">
              <w:tc>
                <w:tcPr>
                  <w:tcW w:w="86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D255AD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b/>
                      <w:bCs/>
                      <w:sz w:val="20"/>
                      <w:szCs w:val="20"/>
                    </w:rPr>
                    <w:t xml:space="preserve">Сечение </w:t>
                  </w:r>
                  <w:proofErr w:type="spellStart"/>
                  <w:r w:rsidRPr="005045E4">
                    <w:rPr>
                      <w:b/>
                      <w:bCs/>
                      <w:sz w:val="20"/>
                      <w:szCs w:val="20"/>
                    </w:rPr>
                    <w:t>алюм</w:t>
                  </w:r>
                  <w:proofErr w:type="spellEnd"/>
                  <w:r w:rsidRPr="005045E4">
                    <w:rPr>
                      <w:b/>
                      <w:bCs/>
                      <w:sz w:val="20"/>
                      <w:szCs w:val="20"/>
                    </w:rPr>
                    <w:t>/сталь, мм2</w:t>
                  </w:r>
                </w:p>
              </w:tc>
              <w:tc>
                <w:tcPr>
                  <w:tcW w:w="138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2D7C02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Диаметр, мм</w:t>
                  </w:r>
                </w:p>
              </w:tc>
              <w:tc>
                <w:tcPr>
                  <w:tcW w:w="109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FB0801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b/>
                      <w:bCs/>
                      <w:sz w:val="20"/>
                      <w:szCs w:val="20"/>
                    </w:rPr>
                    <w:t>Сопротивление 1 км провода постоянному току, Ом</w:t>
                  </w:r>
                </w:p>
              </w:tc>
              <w:tc>
                <w:tcPr>
                  <w:tcW w:w="76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EFFCF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 xml:space="preserve">Разрывное усилие, Н, </w:t>
                  </w:r>
                </w:p>
              </w:tc>
              <w:tc>
                <w:tcPr>
                  <w:tcW w:w="90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585BD3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Масса 1км провода, кг</w:t>
                  </w:r>
                </w:p>
              </w:tc>
            </w:tr>
            <w:tr w:rsidR="00C8579C" w:rsidRPr="005045E4" w14:paraId="1716DE90" w14:textId="77777777" w:rsidTr="004025FA">
              <w:tc>
                <w:tcPr>
                  <w:tcW w:w="86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83147C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B5CE63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провода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BB70D4" w14:textId="77777777" w:rsidR="00C8579C" w:rsidRPr="005045E4" w:rsidRDefault="00C8579C" w:rsidP="004025FA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rStyle w:val="afa"/>
                      <w:sz w:val="20"/>
                      <w:szCs w:val="20"/>
                    </w:rPr>
                    <w:t>стального сердечника</w:t>
                  </w:r>
                </w:p>
              </w:tc>
              <w:tc>
                <w:tcPr>
                  <w:tcW w:w="109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E425B9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87E03C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B20FDA" w14:textId="77777777" w:rsidR="00C8579C" w:rsidRPr="005045E4" w:rsidRDefault="00C8579C" w:rsidP="004025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579C" w:rsidRPr="005045E4" w14:paraId="107AE67E" w14:textId="77777777" w:rsidTr="004025FA">
              <w:tc>
                <w:tcPr>
                  <w:tcW w:w="8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6505EA" w14:textId="77777777" w:rsidR="00C8579C" w:rsidRPr="005045E4" w:rsidRDefault="00C8579C" w:rsidP="00A434BC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50/8,0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A0C66A" w14:textId="77777777" w:rsidR="00C8579C" w:rsidRPr="005045E4" w:rsidRDefault="00C8579C" w:rsidP="00A434BC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9,6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E89344" w14:textId="77777777" w:rsidR="00C8579C" w:rsidRPr="005045E4" w:rsidRDefault="00C8579C" w:rsidP="00A434BC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6691D6" w14:textId="77777777" w:rsidR="00C8579C" w:rsidRPr="005045E4" w:rsidRDefault="00C8579C" w:rsidP="00A434BC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0,5951</w:t>
                  </w:r>
                </w:p>
              </w:tc>
              <w:tc>
                <w:tcPr>
                  <w:tcW w:w="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F59B94" w14:textId="77777777" w:rsidR="00C8579C" w:rsidRPr="005045E4" w:rsidRDefault="00C8579C" w:rsidP="00A434BC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17112</w:t>
                  </w:r>
                </w:p>
              </w:tc>
              <w:tc>
                <w:tcPr>
                  <w:tcW w:w="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5E58A0" w14:textId="77777777" w:rsidR="00C8579C" w:rsidRPr="005045E4" w:rsidRDefault="00C8579C" w:rsidP="00A434BC">
                  <w:pPr>
                    <w:pStyle w:val="afc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5045E4">
                    <w:rPr>
                      <w:sz w:val="20"/>
                      <w:szCs w:val="20"/>
                    </w:rPr>
                    <w:t>195,0</w:t>
                  </w:r>
                </w:p>
              </w:tc>
            </w:tr>
          </w:tbl>
          <w:p w14:paraId="55E926B2" w14:textId="77777777" w:rsidR="00C8579C" w:rsidRPr="005045E4" w:rsidRDefault="00C8579C" w:rsidP="004025F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C7E59F8" w14:textId="77777777" w:rsidR="00C8579C" w:rsidRPr="005045E4" w:rsidRDefault="00DE084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07" w:type="pct"/>
            <w:vAlign w:val="center"/>
          </w:tcPr>
          <w:p w14:paraId="464E8118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8,2613</w:t>
            </w:r>
          </w:p>
        </w:tc>
        <w:tc>
          <w:tcPr>
            <w:tcW w:w="514" w:type="pct"/>
            <w:vAlign w:val="center"/>
          </w:tcPr>
          <w:p w14:paraId="4CBB5540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9C268CB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79C" w:rsidRPr="005045E4" w14:paraId="7617A0FF" w14:textId="77777777" w:rsidTr="004025FA">
        <w:trPr>
          <w:trHeight w:val="237"/>
          <w:jc w:val="center"/>
        </w:trPr>
        <w:tc>
          <w:tcPr>
            <w:tcW w:w="222" w:type="pct"/>
            <w:vAlign w:val="center"/>
          </w:tcPr>
          <w:p w14:paraId="6D8250CD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pct"/>
            <w:vAlign w:val="center"/>
          </w:tcPr>
          <w:p w14:paraId="3B62BB7D" w14:textId="77777777" w:rsidR="00C8579C" w:rsidRPr="005045E4" w:rsidRDefault="00C8579C" w:rsidP="0040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>ИТОГО (тенге</w:t>
            </w:r>
            <w:proofErr w:type="gramStart"/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  </w:t>
            </w:r>
            <w:proofErr w:type="gramEnd"/>
            <w:r w:rsidRPr="0050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18" w:type="pct"/>
            <w:vAlign w:val="center"/>
          </w:tcPr>
          <w:p w14:paraId="55BF7D5B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E38E8D2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5848952F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38FFE31" w14:textId="77777777" w:rsidR="00C8579C" w:rsidRPr="005045E4" w:rsidRDefault="00C8579C" w:rsidP="004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858F1" w14:textId="77777777" w:rsidR="00F964CC" w:rsidRPr="005045E4" w:rsidRDefault="00F964CC" w:rsidP="00F964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C8C43C" w14:textId="77777777" w:rsidR="00F964CC" w:rsidRPr="005045E4" w:rsidRDefault="00F964CC" w:rsidP="00C8579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>Общая сумма по настоящему Договору: _________________</w:t>
      </w:r>
      <w:r w:rsidRPr="005045E4">
        <w:rPr>
          <w:rFonts w:ascii="Times New Roman" w:hAnsi="Times New Roman" w:cs="Times New Roman"/>
          <w:sz w:val="20"/>
          <w:szCs w:val="20"/>
        </w:rPr>
        <w:t>с учетом НДС.</w:t>
      </w:r>
    </w:p>
    <w:p w14:paraId="511CEB7E" w14:textId="77777777" w:rsidR="00F964CC" w:rsidRPr="005045E4" w:rsidRDefault="00F964CC" w:rsidP="00C8579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 w:rsidRPr="005045E4">
        <w:rPr>
          <w:rFonts w:ascii="Times New Roman" w:hAnsi="Times New Roman" w:cs="Times New Roman"/>
          <w:sz w:val="20"/>
          <w:szCs w:val="20"/>
        </w:rPr>
        <w:t>,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.,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45E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5045E4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5045E4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5D83155E" w14:textId="77777777" w:rsidR="00F964CC" w:rsidRPr="005045E4" w:rsidRDefault="00F964CC" w:rsidP="00C8579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>Срок поставки:</w:t>
      </w:r>
      <w:r w:rsidRPr="005045E4">
        <w:rPr>
          <w:rFonts w:ascii="Times New Roman" w:hAnsi="Times New Roman" w:cs="Times New Roman"/>
          <w:sz w:val="20"/>
          <w:szCs w:val="20"/>
        </w:rPr>
        <w:t xml:space="preserve"> 45 календарных дней с момента подписания настоящего Договора обеими Сторонами с правом досрочной поставки Товара.</w:t>
      </w:r>
    </w:p>
    <w:p w14:paraId="08D793C3" w14:textId="77777777" w:rsidR="00E35C9E" w:rsidRPr="005045E4" w:rsidRDefault="00C8579C" w:rsidP="00C8579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b/>
          <w:sz w:val="20"/>
          <w:szCs w:val="20"/>
        </w:rPr>
        <w:t xml:space="preserve">Гарантийный срок эксплуатации Товара: </w:t>
      </w:r>
      <w:r w:rsidRPr="005045E4">
        <w:rPr>
          <w:rFonts w:ascii="Times New Roman" w:hAnsi="Times New Roman" w:cs="Times New Roman"/>
          <w:sz w:val="20"/>
          <w:szCs w:val="20"/>
        </w:rPr>
        <w:t>48 месяцев с момента получения Товара</w:t>
      </w:r>
    </w:p>
    <w:p w14:paraId="514C66CC" w14:textId="77777777" w:rsidR="00F964CC" w:rsidRPr="005045E4" w:rsidRDefault="00F964CC" w:rsidP="00C8579C">
      <w:pPr>
        <w:spacing w:after="0" w:line="10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5045E4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5045E4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7B107A78" w14:textId="77777777" w:rsidR="00F964CC" w:rsidRPr="005045E4" w:rsidRDefault="00F964CC" w:rsidP="00F964CC">
      <w:pPr>
        <w:spacing w:after="0" w:line="100" w:lineRule="atLeast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F964CC" w:rsidRPr="005045E4" w14:paraId="345A6561" w14:textId="77777777" w:rsidTr="00F964CC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F964CC" w:rsidRPr="005045E4" w14:paraId="661F5166" w14:textId="77777777" w:rsidTr="00F964CC">
              <w:trPr>
                <w:trHeight w:val="80"/>
              </w:trPr>
              <w:tc>
                <w:tcPr>
                  <w:tcW w:w="5529" w:type="dxa"/>
                </w:tcPr>
                <w:p w14:paraId="4237500B" w14:textId="77777777" w:rsidR="00F964CC" w:rsidRPr="005045E4" w:rsidRDefault="00F964CC" w:rsidP="00F964CC">
                  <w:pPr>
                    <w:pStyle w:val="a4"/>
                    <w:tabs>
                      <w:tab w:val="clear" w:pos="0"/>
                      <w:tab w:val="left" w:pos="318"/>
                    </w:tabs>
                    <w:rPr>
                      <w:b/>
                      <w:bCs/>
                      <w:sz w:val="20"/>
                    </w:rPr>
                  </w:pPr>
                  <w:r w:rsidRPr="005045E4">
                    <w:rPr>
                      <w:b/>
                      <w:bCs/>
                      <w:sz w:val="20"/>
                    </w:rPr>
                    <w:t>«ПОСТАВЩИК»:</w:t>
                  </w:r>
                </w:p>
                <w:p w14:paraId="5F0698FA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2786A4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5664F08F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14:paraId="796D7384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6F5796C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24028C8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.П. _________________ </w:t>
                  </w:r>
                </w:p>
                <w:p w14:paraId="326966EF" w14:textId="77777777" w:rsidR="00F964CC" w:rsidRPr="005045E4" w:rsidRDefault="00EB2444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F964CC"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пись</w:t>
                  </w:r>
                </w:p>
                <w:p w14:paraId="109EB658" w14:textId="77777777" w:rsidR="00EB2444" w:rsidRPr="005045E4" w:rsidRDefault="00EB2444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C60771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4F1839BD" w14:textId="77777777" w:rsidR="00F964CC" w:rsidRPr="005045E4" w:rsidRDefault="00F964CC" w:rsidP="00F964CC">
                  <w:pPr>
                    <w:pStyle w:val="a4"/>
                    <w:rPr>
                      <w:b/>
                      <w:bCs/>
                      <w:sz w:val="20"/>
                    </w:rPr>
                  </w:pPr>
                </w:p>
                <w:p w14:paraId="6F6BF0A2" w14:textId="77777777" w:rsidR="00F964CC" w:rsidRPr="005045E4" w:rsidRDefault="00F964CC" w:rsidP="00F964CC">
                  <w:pPr>
                    <w:pStyle w:val="a4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499" w:type="dxa"/>
                </w:tcPr>
                <w:p w14:paraId="1AFB630D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КУПАТЕЛЬ»:</w:t>
                  </w:r>
                </w:p>
                <w:p w14:paraId="3913A84A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О «Энергосистема»</w:t>
                  </w:r>
                </w:p>
                <w:p w14:paraId="422BEC0F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A0BD8BD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2386839C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A73ACF1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2BE9F5F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 _________________ М.Е. Амангалиев</w:t>
                  </w:r>
                </w:p>
                <w:p w14:paraId="25F4E93D" w14:textId="77777777" w:rsidR="00F964CC" w:rsidRPr="005045E4" w:rsidRDefault="00F964CC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3FA487F3" w14:textId="77777777" w:rsidR="00EB2444" w:rsidRPr="005045E4" w:rsidRDefault="00EB2444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00575C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76243557" w14:textId="77777777" w:rsidR="00F964CC" w:rsidRPr="005045E4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82AD90" w14:textId="77777777" w:rsidR="00F964CC" w:rsidRPr="005045E4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14:paraId="624962A6" w14:textId="77777777" w:rsidR="00F964CC" w:rsidRPr="005045E4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AF0035F" w14:textId="77777777" w:rsidR="00B22D1F" w:rsidRPr="005045E4" w:rsidRDefault="00B22D1F" w:rsidP="00357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22D1F" w:rsidRPr="005045E4" w:rsidSect="00655C30">
      <w:footerReference w:type="default" r:id="rId9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BA5E" w14:textId="77777777" w:rsidR="009E0634" w:rsidRDefault="009E0634" w:rsidP="00DB5170">
      <w:pPr>
        <w:spacing w:after="0" w:line="240" w:lineRule="auto"/>
      </w:pPr>
      <w:r>
        <w:separator/>
      </w:r>
    </w:p>
  </w:endnote>
  <w:endnote w:type="continuationSeparator" w:id="0">
    <w:p w14:paraId="032CD6C7" w14:textId="77777777" w:rsidR="009E0634" w:rsidRDefault="009E0634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D063" w14:textId="77777777" w:rsidR="009E0634" w:rsidRDefault="009E06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7668176A" w14:textId="77777777" w:rsidR="009E0634" w:rsidRDefault="009E0634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80C9" w14:textId="77777777" w:rsidR="009E0634" w:rsidRDefault="009E0634" w:rsidP="00DB5170">
      <w:pPr>
        <w:spacing w:after="0" w:line="240" w:lineRule="auto"/>
      </w:pPr>
      <w:r>
        <w:separator/>
      </w:r>
    </w:p>
  </w:footnote>
  <w:footnote w:type="continuationSeparator" w:id="0">
    <w:p w14:paraId="1E110B9C" w14:textId="77777777" w:rsidR="009E0634" w:rsidRDefault="009E0634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558E4"/>
    <w:rsid w:val="00066DE8"/>
    <w:rsid w:val="000A380E"/>
    <w:rsid w:val="000B52BE"/>
    <w:rsid w:val="000E7843"/>
    <w:rsid w:val="00134094"/>
    <w:rsid w:val="001420DB"/>
    <w:rsid w:val="0014236F"/>
    <w:rsid w:val="00147B7B"/>
    <w:rsid w:val="001552AA"/>
    <w:rsid w:val="0015705E"/>
    <w:rsid w:val="00167EA6"/>
    <w:rsid w:val="0019066C"/>
    <w:rsid w:val="001A291F"/>
    <w:rsid w:val="001B0638"/>
    <w:rsid w:val="001C6EB9"/>
    <w:rsid w:val="001D7DFC"/>
    <w:rsid w:val="001E5A4B"/>
    <w:rsid w:val="001E61C7"/>
    <w:rsid w:val="00207141"/>
    <w:rsid w:val="00224CCB"/>
    <w:rsid w:val="00255E4E"/>
    <w:rsid w:val="0026023A"/>
    <w:rsid w:val="002822BA"/>
    <w:rsid w:val="002A19C1"/>
    <w:rsid w:val="002A4740"/>
    <w:rsid w:val="002C4B66"/>
    <w:rsid w:val="002D1B5B"/>
    <w:rsid w:val="002D77A5"/>
    <w:rsid w:val="002E6B37"/>
    <w:rsid w:val="003016BC"/>
    <w:rsid w:val="00335BAA"/>
    <w:rsid w:val="003371B9"/>
    <w:rsid w:val="003468D3"/>
    <w:rsid w:val="003533AC"/>
    <w:rsid w:val="00357025"/>
    <w:rsid w:val="00360168"/>
    <w:rsid w:val="003E21A6"/>
    <w:rsid w:val="003E42C6"/>
    <w:rsid w:val="003E4C45"/>
    <w:rsid w:val="003F681A"/>
    <w:rsid w:val="004025FA"/>
    <w:rsid w:val="00410506"/>
    <w:rsid w:val="00440496"/>
    <w:rsid w:val="00470A1C"/>
    <w:rsid w:val="004902E6"/>
    <w:rsid w:val="004B1B7B"/>
    <w:rsid w:val="005045E4"/>
    <w:rsid w:val="0051309B"/>
    <w:rsid w:val="005202EA"/>
    <w:rsid w:val="00523661"/>
    <w:rsid w:val="00524585"/>
    <w:rsid w:val="00530AB8"/>
    <w:rsid w:val="00543C10"/>
    <w:rsid w:val="00562277"/>
    <w:rsid w:val="00595160"/>
    <w:rsid w:val="005A0F5E"/>
    <w:rsid w:val="005A235B"/>
    <w:rsid w:val="005D02D6"/>
    <w:rsid w:val="0062000D"/>
    <w:rsid w:val="00623BB4"/>
    <w:rsid w:val="00624F98"/>
    <w:rsid w:val="00645FB4"/>
    <w:rsid w:val="00647AB5"/>
    <w:rsid w:val="00654430"/>
    <w:rsid w:val="00655C30"/>
    <w:rsid w:val="00686973"/>
    <w:rsid w:val="006A4D93"/>
    <w:rsid w:val="006C29D1"/>
    <w:rsid w:val="006E33A9"/>
    <w:rsid w:val="006E51DA"/>
    <w:rsid w:val="007109E1"/>
    <w:rsid w:val="00715DEF"/>
    <w:rsid w:val="00742318"/>
    <w:rsid w:val="007454FE"/>
    <w:rsid w:val="00745A9C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928C5"/>
    <w:rsid w:val="008A700A"/>
    <w:rsid w:val="008D5B52"/>
    <w:rsid w:val="008E1276"/>
    <w:rsid w:val="008F3918"/>
    <w:rsid w:val="00905D0A"/>
    <w:rsid w:val="00913600"/>
    <w:rsid w:val="009633C7"/>
    <w:rsid w:val="00982CA3"/>
    <w:rsid w:val="00987B99"/>
    <w:rsid w:val="009E0634"/>
    <w:rsid w:val="009E72A3"/>
    <w:rsid w:val="009F2FF1"/>
    <w:rsid w:val="009F3328"/>
    <w:rsid w:val="00A02E2D"/>
    <w:rsid w:val="00A05062"/>
    <w:rsid w:val="00A06814"/>
    <w:rsid w:val="00A400F3"/>
    <w:rsid w:val="00A434BC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F6702"/>
    <w:rsid w:val="00B0221B"/>
    <w:rsid w:val="00B22D1F"/>
    <w:rsid w:val="00B5319D"/>
    <w:rsid w:val="00B76C49"/>
    <w:rsid w:val="00B832D1"/>
    <w:rsid w:val="00B85869"/>
    <w:rsid w:val="00BA636A"/>
    <w:rsid w:val="00BA6395"/>
    <w:rsid w:val="00BB3247"/>
    <w:rsid w:val="00BB3F19"/>
    <w:rsid w:val="00BC0A1F"/>
    <w:rsid w:val="00BE31E5"/>
    <w:rsid w:val="00BE418A"/>
    <w:rsid w:val="00BE7C85"/>
    <w:rsid w:val="00BF437C"/>
    <w:rsid w:val="00C31ECB"/>
    <w:rsid w:val="00C54F6F"/>
    <w:rsid w:val="00C8579C"/>
    <w:rsid w:val="00C86095"/>
    <w:rsid w:val="00C94227"/>
    <w:rsid w:val="00C94A5D"/>
    <w:rsid w:val="00CB17EF"/>
    <w:rsid w:val="00CB603C"/>
    <w:rsid w:val="00CE2136"/>
    <w:rsid w:val="00CF6C6B"/>
    <w:rsid w:val="00D05575"/>
    <w:rsid w:val="00D26102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E04091"/>
    <w:rsid w:val="00E10FFA"/>
    <w:rsid w:val="00E11CA5"/>
    <w:rsid w:val="00E2155E"/>
    <w:rsid w:val="00E33B18"/>
    <w:rsid w:val="00E35C9E"/>
    <w:rsid w:val="00E46A82"/>
    <w:rsid w:val="00E50E16"/>
    <w:rsid w:val="00E61ACC"/>
    <w:rsid w:val="00E83FB7"/>
    <w:rsid w:val="00EA166D"/>
    <w:rsid w:val="00EA79BC"/>
    <w:rsid w:val="00EB2444"/>
    <w:rsid w:val="00EB6E82"/>
    <w:rsid w:val="00ED02C9"/>
    <w:rsid w:val="00EF2D3E"/>
    <w:rsid w:val="00F06209"/>
    <w:rsid w:val="00F0789D"/>
    <w:rsid w:val="00F24883"/>
    <w:rsid w:val="00F57833"/>
    <w:rsid w:val="00F708EA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7D3DE1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AC86-1455-49CF-B33E-475C005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3</cp:revision>
  <cp:lastPrinted>2020-01-29T04:21:00Z</cp:lastPrinted>
  <dcterms:created xsi:type="dcterms:W3CDTF">2020-01-29T04:20:00Z</dcterms:created>
  <dcterms:modified xsi:type="dcterms:W3CDTF">2020-01-29T04:21:00Z</dcterms:modified>
</cp:coreProperties>
</file>